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4DE" w:rsidRDefault="003D44DE" w:rsidP="003D44DE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  <w:lang w:eastAsia="uk-UA"/>
        </w:rPr>
        <w:drawing>
          <wp:inline distT="0" distB="0" distL="0" distR="0" wp14:anchorId="125D5B9F" wp14:editId="2290AFA4">
            <wp:extent cx="432000" cy="608400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4DE" w:rsidRPr="00BD0FA4" w:rsidRDefault="003D44DE" w:rsidP="003D44DE">
      <w:pPr>
        <w:pStyle w:val="a7"/>
        <w:jc w:val="center"/>
        <w:rPr>
          <w:b/>
          <w:bCs/>
          <w:color w:val="44546A" w:themeColor="text2"/>
          <w:sz w:val="28"/>
          <w:szCs w:val="28"/>
          <w:lang w:val="uk-UA"/>
        </w:rPr>
      </w:pPr>
      <w:r w:rsidRPr="00BD0FA4">
        <w:rPr>
          <w:b/>
          <w:bCs/>
          <w:color w:val="44546A" w:themeColor="text2"/>
          <w:sz w:val="28"/>
          <w:szCs w:val="28"/>
          <w:lang w:val="uk-UA"/>
        </w:rPr>
        <w:t>БІЛГОРОД-ДНІСТРОВСЬКА МІСЬКА РАДА</w:t>
      </w:r>
    </w:p>
    <w:p w:rsidR="003D44DE" w:rsidRDefault="003D44DE" w:rsidP="003D44DE">
      <w:pPr>
        <w:pStyle w:val="a7"/>
        <w:jc w:val="center"/>
        <w:rPr>
          <w:b/>
          <w:bCs/>
          <w:color w:val="44546A" w:themeColor="text2"/>
          <w:sz w:val="28"/>
          <w:szCs w:val="28"/>
          <w:lang w:val="uk-UA"/>
        </w:rPr>
      </w:pPr>
    </w:p>
    <w:p w:rsidR="003D44DE" w:rsidRPr="00BD0FA4" w:rsidRDefault="003D44DE" w:rsidP="003D44DE">
      <w:pPr>
        <w:pStyle w:val="a7"/>
        <w:jc w:val="center"/>
        <w:rPr>
          <w:b/>
          <w:bCs/>
          <w:color w:val="44546A" w:themeColor="text2"/>
          <w:sz w:val="28"/>
          <w:szCs w:val="28"/>
          <w:lang w:val="uk-UA"/>
        </w:rPr>
      </w:pPr>
      <w:r>
        <w:rPr>
          <w:b/>
          <w:bCs/>
          <w:color w:val="44546A" w:themeColor="text2"/>
          <w:sz w:val="28"/>
          <w:szCs w:val="28"/>
          <w:lang w:val="uk-UA"/>
        </w:rPr>
        <w:t xml:space="preserve">П Р О Є К Т   Р І Ш Е Н </w:t>
      </w:r>
      <w:proofErr w:type="spellStart"/>
      <w:r>
        <w:rPr>
          <w:b/>
          <w:bCs/>
          <w:color w:val="44546A" w:themeColor="text2"/>
          <w:sz w:val="28"/>
          <w:szCs w:val="28"/>
          <w:lang w:val="uk-UA"/>
        </w:rPr>
        <w:t>Н</w:t>
      </w:r>
      <w:proofErr w:type="spellEnd"/>
      <w:r>
        <w:rPr>
          <w:b/>
          <w:bCs/>
          <w:color w:val="44546A" w:themeColor="text2"/>
          <w:sz w:val="28"/>
          <w:szCs w:val="28"/>
          <w:lang w:val="uk-UA"/>
        </w:rPr>
        <w:t xml:space="preserve"> Я</w:t>
      </w:r>
    </w:p>
    <w:p w:rsidR="003D44DE" w:rsidRPr="00C4146F" w:rsidRDefault="003D44DE" w:rsidP="003D44DE">
      <w:pPr>
        <w:suppressAutoHyphens/>
        <w:spacing w:line="360" w:lineRule="auto"/>
        <w:jc w:val="center"/>
        <w:rPr>
          <w:rFonts w:eastAsia="Calibri" w:cs="font866"/>
        </w:rPr>
      </w:pPr>
    </w:p>
    <w:tbl>
      <w:tblPr>
        <w:tblW w:w="9859" w:type="dxa"/>
        <w:tblInd w:w="-113" w:type="dxa"/>
        <w:tblLook w:val="04A0" w:firstRow="1" w:lastRow="0" w:firstColumn="1" w:lastColumn="0" w:noHBand="0" w:noVBand="1"/>
      </w:tblPr>
      <w:tblGrid>
        <w:gridCol w:w="519"/>
        <w:gridCol w:w="2105"/>
        <w:gridCol w:w="4131"/>
        <w:gridCol w:w="445"/>
        <w:gridCol w:w="2659"/>
      </w:tblGrid>
      <w:tr w:rsidR="003D44DE" w:rsidTr="002C5980">
        <w:tc>
          <w:tcPr>
            <w:tcW w:w="415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p w:rsidR="003D44DE" w:rsidRPr="002F3980" w:rsidRDefault="003D44DE" w:rsidP="002C5980">
            <w:pPr>
              <w:pStyle w:val="a7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34" w:type="dxa"/>
          </w:tcPr>
          <w:p w:rsidR="003D44DE" w:rsidRPr="002F3980" w:rsidRDefault="003D44DE" w:rsidP="002C5980">
            <w:pPr>
              <w:pStyle w:val="a7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3AEE7FE" wp14:editId="0806C4B5">
                      <wp:simplePos x="0" y="0"/>
                      <wp:positionH relativeFrom="column">
                        <wp:posOffset>-60527</wp:posOffset>
                      </wp:positionH>
                      <wp:positionV relativeFrom="paragraph">
                        <wp:posOffset>164033</wp:posOffset>
                      </wp:positionV>
                      <wp:extent cx="1331366" cy="0"/>
                      <wp:effectExtent l="0" t="0" r="0" b="0"/>
                      <wp:wrapNone/>
                      <wp:docPr id="1319048414" name="Пряма сполучна лінія 1319048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1366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ED1AB" id="Пряма сполучна лінія 13190484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12.9pt" to="100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" o:allowincell="f" strokeweight=".35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68" w:type="dxa"/>
          </w:tcPr>
          <w:p w:rsidR="003D44DE" w:rsidRPr="002F3980" w:rsidRDefault="003D44DE" w:rsidP="002C5980">
            <w:pPr>
              <w:pStyle w:val="a7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:rsidR="003D44DE" w:rsidRPr="002F3980" w:rsidRDefault="003D44DE" w:rsidP="002C5980">
            <w:pPr>
              <w:pStyle w:val="a7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97" w:type="dxa"/>
          </w:tcPr>
          <w:p w:rsidR="003D44DE" w:rsidRPr="002F3980" w:rsidRDefault="003D44DE" w:rsidP="002C5980">
            <w:pPr>
              <w:pStyle w:val="a7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6B50788" wp14:editId="69EEB396">
                      <wp:simplePos x="0" y="0"/>
                      <wp:positionH relativeFrom="column">
                        <wp:posOffset>-51714</wp:posOffset>
                      </wp:positionH>
                      <wp:positionV relativeFrom="paragraph">
                        <wp:posOffset>163830</wp:posOffset>
                      </wp:positionV>
                      <wp:extent cx="1410335" cy="0"/>
                      <wp:effectExtent l="0" t="0" r="0" b="0"/>
                      <wp:wrapNone/>
                      <wp:docPr id="804813096" name="Пряма сполучна лінія 804813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0335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E43A0" id="Пряма сполучна лінія 80481309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2.9pt" to="10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" o:allowincell="f" strokeweight=".35mm">
                      <v:stroke joinstyle="miter"/>
                    </v:line>
                  </w:pict>
                </mc:Fallback>
              </mc:AlternateContent>
            </w:r>
            <w:r w:rsidRPr="002F3980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56C70C4" wp14:editId="2C2EB891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165100</wp:posOffset>
                      </wp:positionV>
                      <wp:extent cx="1619885" cy="3175"/>
                      <wp:effectExtent l="6350" t="6350" r="12065" b="9525"/>
                      <wp:wrapNone/>
                      <wp:docPr id="963021731" name="Пряма сполучна ліні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3175"/>
                              </a:xfrm>
                              <a:prstGeom prst="line">
                                <a:avLst/>
                              </a:prstGeom>
                              <a:noFill/>
                              <a:ln w="12573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56D3A" id="Пряма сполучна ліні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2pt,13pt" to="481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" o:allowincell="f" strokeweight=".99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3D44DE" w:rsidRPr="0021798D" w:rsidRDefault="003D44DE" w:rsidP="003D44DE">
      <w:pPr>
        <w:jc w:val="both"/>
        <w:rPr>
          <w:rFonts w:cs="Times New Roman"/>
          <w:bCs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013"/>
      </w:tblGrid>
      <w:tr w:rsidR="003D44DE" w:rsidTr="003D44DE">
        <w:trPr>
          <w:trHeight w:val="1049"/>
        </w:trPr>
        <w:tc>
          <w:tcPr>
            <w:tcW w:w="5013" w:type="dxa"/>
          </w:tcPr>
          <w:p w:rsidR="003D44DE" w:rsidRPr="000A0975" w:rsidRDefault="003D44DE" w:rsidP="003D4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35" w:name="_Hlk218171055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</w:t>
            </w:r>
            <w:r w:rsidRPr="000A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547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сення відомостей до Державного реєстр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547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</w:t>
            </w:r>
            <w:r w:rsidRPr="00547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A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A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праві </w:t>
            </w:r>
            <w:proofErr w:type="spellStart"/>
            <w:r w:rsidRPr="000A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уфрукта</w:t>
            </w:r>
            <w:proofErr w:type="spellEnd"/>
            <w:r w:rsidRPr="000A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житлови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удівель та споруд бази відпочинку «Чорноморські зорі»</w:t>
            </w:r>
          </w:p>
          <w:p w:rsidR="003D44DE" w:rsidRPr="00BD0FA4" w:rsidRDefault="003D44DE" w:rsidP="002C5980">
            <w:pPr>
              <w:pStyle w:val="a7"/>
              <w:rPr>
                <w:lang w:val="uk-UA"/>
              </w:rPr>
            </w:pPr>
          </w:p>
        </w:tc>
      </w:tr>
    </w:tbl>
    <w:bookmarkEnd w:id="35"/>
    <w:p w:rsidR="000A0975" w:rsidRPr="000A0975" w:rsidRDefault="00AD6D2A" w:rsidP="001775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абзац другий пункту 3 </w:t>
      </w:r>
      <w:r w:rsidR="00C006A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шення Білгород-Дністровської міської ради № 1767-</w:t>
      </w:r>
      <w:r w:rsidRPr="00AD6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>VI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від </w:t>
      </w:r>
      <w:r w:rsidR="00C006A7">
        <w:rPr>
          <w:rFonts w:ascii="Times New Roman" w:eastAsia="Times New Roman" w:hAnsi="Times New Roman" w:cs="Times New Roman"/>
          <w:sz w:val="26"/>
          <w:szCs w:val="26"/>
          <w:lang w:eastAsia="ru-RU"/>
        </w:rPr>
        <w:t>18.12.2025 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C006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заходи щодо оптимізації діяльності КП «Модерн» та позаміського дитячого закладу оздоровлення та відпочинку «Мрія», пункт 22 Переліку об’єктів комунальної власності територіальної громади м. Білгорода-Дністровського, затвердженого відповідно до</w:t>
      </w:r>
      <w:r w:rsidR="00E55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06A7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Білгород-Дністровської міської ради  № 517-</w:t>
      </w:r>
      <w:r w:rsidR="00C006A7"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>VІ</w:t>
      </w:r>
      <w:r w:rsidR="00C006A7">
        <w:rPr>
          <w:rFonts w:ascii="Times New Roman" w:eastAsia="Times New Roman" w:hAnsi="Times New Roman" w:cs="Times New Roman"/>
          <w:sz w:val="26"/>
          <w:szCs w:val="26"/>
          <w:lang w:eastAsia="ru-RU"/>
        </w:rPr>
        <w:t>І від 20.03.2018 р. «Про затвердження переліку об’єктів комунальної власності територіальної громади м. Білгорода-Дністровського»</w:t>
      </w:r>
      <w:r w:rsidR="00692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C14F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ховуючи, що відповідно до частини першої статті 60 Закону України «Про місцеве самоврядування</w:t>
      </w:r>
      <w:r w:rsidR="00E55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країні</w:t>
      </w:r>
      <w:r w:rsidR="007C1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7C14FA" w:rsidRPr="007C1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 комунальної власності на рухоме і нерухоме майно належить територіальним громадам </w:t>
      </w:r>
      <w:bookmarkStart w:id="36" w:name="n942"/>
      <w:bookmarkEnd w:id="36"/>
      <w:r w:rsidR="000C2580" w:rsidRPr="007C14FA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, селищ, міст, районів у містах</w:t>
      </w:r>
      <w:r w:rsidR="007C14FA" w:rsidRPr="007C1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055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</w:t>
      </w:r>
      <w:r w:rsidR="007C14F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н</w:t>
      </w:r>
      <w:r w:rsidR="00A055B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7C1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’ят</w:t>
      </w:r>
      <w:r w:rsidR="00A055B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7C1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ті 60,</w:t>
      </w:r>
      <w:r w:rsidR="00A055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1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55B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тю</w:t>
      </w:r>
      <w:r w:rsidR="007C1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055BD"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="00A055BD" w:rsidRPr="000A09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="00A055BD"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у України «Про місцеве самоврядування в Україні»</w:t>
      </w:r>
      <w:r w:rsidR="000A0975"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7E50">
        <w:rPr>
          <w:i/>
          <w:iCs/>
          <w:color w:val="333333"/>
          <w:shd w:val="clear" w:color="auto" w:fill="FFFFFF"/>
        </w:rPr>
        <w:t> </w:t>
      </w:r>
      <w:r w:rsidR="000A0975"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т</w:t>
      </w:r>
      <w:r w:rsidR="0017750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0A0975"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  <w:r w:rsidR="00547E5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7E50" w:rsidRPr="00547E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ну другу статті 26,</w:t>
      </w:r>
      <w:r w:rsidR="000A0975"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у України «Про державну реєстрацію речових прав на нерухоме майно та їх обтяжень», Поряд</w:t>
      </w:r>
      <w:r w:rsidR="00177505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0A0975"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чі державного та комунального майна на праві </w:t>
      </w:r>
      <w:proofErr w:type="spellStart"/>
      <w:r w:rsidR="000A0975"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>узуфрукта</w:t>
      </w:r>
      <w:proofErr w:type="spellEnd"/>
      <w:r w:rsidR="000A0975"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ого або комунального майна, здійснення контролю за використанням такого майна, затвердженого постановою Кабінету Міністрів України від 08.09.2025 р. № 1103, керуючись частиною другою статті 42, статтею 25,  пунктом 3</w:t>
      </w:r>
      <w:r w:rsidR="00E55A2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A0975"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ни першої статті 26 , Закону України «Про місцеве самоврядування в Україні», міська рада</w:t>
      </w:r>
    </w:p>
    <w:p w:rsidR="000A0975" w:rsidRPr="000A0975" w:rsidRDefault="000A0975" w:rsidP="000A0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023C" w:rsidRDefault="000A0975" w:rsidP="00A0023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09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РІШИЛА:</w:t>
      </w:r>
    </w:p>
    <w:p w:rsidR="0028458F" w:rsidRDefault="0028458F" w:rsidP="00A0023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0023C" w:rsidRPr="00A0023C" w:rsidRDefault="00F60F75" w:rsidP="00741B37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омості до Державного реєстру прав на нерухоме майно</w:t>
      </w:r>
      <w:r w:rsidR="00C825EF"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еєстраційним номером 27664551103, та визначити що відповідно до пункту </w:t>
      </w:r>
      <w:r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>22 Переліку об’єктів комунальної власності територіальної громади м. Білгорода-Дністровського, затвердженого рішення</w:t>
      </w:r>
      <w:r w:rsidR="004F52CC" w:rsidRPr="00A0023C">
        <w:rPr>
          <w:rFonts w:ascii="Times New Roman" w:eastAsia="Times New Roman" w:hAnsi="Times New Roman" w:cs="Times New Roman"/>
          <w:lang w:eastAsia="ru-RU"/>
        </w:rPr>
        <w:t>м</w:t>
      </w:r>
      <w:r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ілгород-Дністровської міської ради  № 517-VІІ від 20.03.2018 р. «Про затвердження переліку об’єктів комунальної власності територіальної громади м. Білгорода-Дністровського»,</w:t>
      </w:r>
      <w:r w:rsidR="00C825EF"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сник будівель та споруд  бази відпочинку «Чорноморські зорі», загальною площею 641,8 </w:t>
      </w:r>
      <w:proofErr w:type="spellStart"/>
      <w:r w:rsidR="00C825EF"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C825EF"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65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ташованої </w:t>
      </w:r>
      <w:r w:rsidR="00C825EF"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proofErr w:type="spellStart"/>
      <w:r w:rsidR="00C825EF"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C825EF"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>: Одеська обл., м. Білгород-Дністровський, смт Затока, «</w:t>
      </w:r>
      <w:proofErr w:type="spellStart"/>
      <w:r w:rsidR="00C825EF"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>Чорносорські</w:t>
      </w:r>
      <w:proofErr w:type="spellEnd"/>
      <w:r w:rsidR="00C825EF"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рі» база відпочинку (район «Центральний») – Білгород-Дністровська міська територіальна громада в особі Білгород-Дністровської міської ради (</w:t>
      </w:r>
      <w:r w:rsidR="004F52CC"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д </w:t>
      </w:r>
      <w:r w:rsidR="004F52CC" w:rsidRPr="00A0023C">
        <w:rPr>
          <w:rFonts w:ascii="Times New Roman" w:eastAsia="Times New Roman" w:hAnsi="Times New Roman" w:cs="Times New Roman"/>
          <w:lang w:eastAsia="ru-RU"/>
        </w:rPr>
        <w:t xml:space="preserve">ЄДРПОУ </w:t>
      </w:r>
      <w:r w:rsidR="004F52CC"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>26275763</w:t>
      </w:r>
      <w:r w:rsidR="004F52CC" w:rsidRPr="00A0023C">
        <w:rPr>
          <w:rFonts w:ascii="Times New Roman" w:eastAsia="Times New Roman" w:hAnsi="Times New Roman" w:cs="Times New Roman"/>
          <w:lang w:eastAsia="ru-RU"/>
        </w:rPr>
        <w:t>);</w:t>
      </w:r>
      <w:r w:rsidR="00A0023C" w:rsidRPr="00A0023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0023C" w:rsidRDefault="00A0023C" w:rsidP="00741B37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інню комунальної власності Департаменту економіки та розвитку інфраструктури міста Білгород-Дністровської міської ради (Код ЄДРПОУ 23988184) </w:t>
      </w:r>
      <w:r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дійснити заход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щодо внесення виправлення в відомостях</w:t>
      </w:r>
      <w:r w:rsidR="00465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511F"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вного реєстру прав на нерухоме май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речове право № 443953 від 12.03.2013 р.</w:t>
      </w:r>
      <w:r w:rsidR="0046511F" w:rsidRPr="00465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5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одо власника </w:t>
      </w:r>
      <w:r w:rsidR="0046511F"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ухом</w:t>
      </w:r>
      <w:r w:rsidR="0046511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46511F"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йн</w:t>
      </w:r>
      <w:r w:rsidR="004651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6511F"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еєстраційним номером 27664551103</w:t>
      </w:r>
      <w:r w:rsidR="00465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повідно до п. 1 цього рішен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8458F" w:rsidRPr="0028458F" w:rsidRDefault="000A0975" w:rsidP="00741B37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ти </w:t>
      </w:r>
      <w:r w:rsidR="0028458F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ОМУ ПІДПРИЄМСТВУ «МОДЕРН»</w:t>
      </w:r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д ЄДРПОУ – </w:t>
      </w:r>
      <w:r w:rsidR="0028458F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24542697</w:t>
      </w:r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у користування на праві </w:t>
      </w:r>
      <w:proofErr w:type="spellStart"/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узуфрукта</w:t>
      </w:r>
      <w:proofErr w:type="spellEnd"/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го майна, </w:t>
      </w:r>
      <w:r w:rsidR="00460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’єкт майна комунальної власності </w:t>
      </w:r>
      <w:r w:rsidR="00460B88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з реєстраційним номером 27664551103</w:t>
      </w:r>
      <w:r w:rsidR="00460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28458F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івлі та споруди  бази відпочинку «Чорноморські зорі», загальною площею 641,8 </w:t>
      </w:r>
      <w:proofErr w:type="spellStart"/>
      <w:r w:rsidR="0028458F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28458F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за </w:t>
      </w:r>
      <w:proofErr w:type="spellStart"/>
      <w:r w:rsidR="0028458F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28458F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: Одеська обл., м. Білгород-Дністровський, смт Затока, «</w:t>
      </w:r>
      <w:proofErr w:type="spellStart"/>
      <w:r w:rsidR="0028458F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Чорносорські</w:t>
      </w:r>
      <w:proofErr w:type="spellEnd"/>
      <w:r w:rsidR="0028458F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рі» база відпочинку (район «Центральний»).</w:t>
      </w:r>
    </w:p>
    <w:p w:rsidR="00D7227F" w:rsidRPr="0028458F" w:rsidRDefault="000A0975" w:rsidP="00D7227F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ановити, що зазначене в п. </w:t>
      </w:r>
      <w:r w:rsidR="0028458F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ього рішення комунальне майно передається на праві </w:t>
      </w:r>
      <w:proofErr w:type="spellStart"/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узуфрукта</w:t>
      </w:r>
      <w:proofErr w:type="spellEnd"/>
      <w:r w:rsidR="00D7227F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7227F" w:rsidRPr="0028458F" w:rsidRDefault="00D7227F" w:rsidP="00D7227F">
      <w:pPr>
        <w:pStyle w:val="a3"/>
        <w:numPr>
          <w:ilvl w:val="1"/>
          <w:numId w:val="3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цільовим призначенням використання майна для забезпечення виконання статутних завдань </w:t>
      </w:r>
      <w:r w:rsidR="0028458F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ОГО ПІДПРИЄМСТВА «МОДЕРН»</w:t>
      </w:r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7227F" w:rsidRPr="0028458F" w:rsidRDefault="00D7227F" w:rsidP="00D7227F">
      <w:pPr>
        <w:pStyle w:val="a3"/>
        <w:numPr>
          <w:ilvl w:val="1"/>
          <w:numId w:val="3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правом отримання плодів, продукції і доходів від користування таким майном. </w:t>
      </w:r>
    </w:p>
    <w:p w:rsidR="00D7227F" w:rsidRPr="0028458F" w:rsidRDefault="00D7227F" w:rsidP="00256FB6">
      <w:pPr>
        <w:pStyle w:val="a3"/>
        <w:numPr>
          <w:ilvl w:val="1"/>
          <w:numId w:val="3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строково, з правом володіння і користування комунальним майном, без права відчуження майна переданого на праві </w:t>
      </w:r>
      <w:proofErr w:type="spellStart"/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узуфрукта</w:t>
      </w:r>
      <w:proofErr w:type="spellEnd"/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, без права передавати його у довічну власність або довічне управління, вносити його до статутного капіталу юридичних осіб, виділяти його для спільної діяльності, а також не може вчиняти щодо такого майна інші дії, наслідком яких може бути його відчуження або зміна цільового призначення.</w:t>
      </w:r>
    </w:p>
    <w:p w:rsidR="006F3DAD" w:rsidRPr="0028458F" w:rsidRDefault="00EE0039" w:rsidP="006F3DAD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 </w:t>
      </w:r>
      <w:proofErr w:type="spellStart"/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узуфрукта</w:t>
      </w:r>
      <w:proofErr w:type="spellEnd"/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го майна встановлене пунктом 2 цього рішення може бути припинено рішенням сесії Білгород-Дністровської міської ради з власної ініціативи власника майна або з ініціативи  </w:t>
      </w:r>
      <w:proofErr w:type="spellStart"/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узуфруктарія</w:t>
      </w:r>
      <w:proofErr w:type="spellEnd"/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ож у інших випадках передбачених законодавством.</w:t>
      </w:r>
    </w:p>
    <w:p w:rsidR="005500A2" w:rsidRPr="00E975D2" w:rsidRDefault="006F3DAD" w:rsidP="000A0975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бов’язати </w:t>
      </w:r>
      <w:r w:rsidR="003A1165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</w:t>
      </w:r>
      <w:r w:rsidR="003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A1165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ПРИЄМСТВ</w:t>
      </w:r>
      <w:r w:rsidR="003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A1165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ОДЕРН» (код ЄДРПОУ – 24542697) </w:t>
      </w:r>
      <w:r w:rsidRPr="00E97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ягом місяця з моменту прийняття цього рішення вжити в установленому порядку заходи з проведення державної реєстрації права </w:t>
      </w:r>
      <w:proofErr w:type="spellStart"/>
      <w:r w:rsidRPr="00E975D2">
        <w:rPr>
          <w:rFonts w:ascii="Times New Roman" w:eastAsia="Times New Roman" w:hAnsi="Times New Roman" w:cs="Times New Roman"/>
          <w:sz w:val="26"/>
          <w:szCs w:val="26"/>
          <w:lang w:eastAsia="ru-RU"/>
        </w:rPr>
        <w:t>узуфрукта</w:t>
      </w:r>
      <w:proofErr w:type="spellEnd"/>
      <w:r w:rsidRPr="00E97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го майна, відповідно до п. </w:t>
      </w:r>
      <w:r w:rsidR="003A1165" w:rsidRPr="00E975D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97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ього рішення, та </w:t>
      </w:r>
      <w:bookmarkStart w:id="37" w:name="n54"/>
      <w:bookmarkEnd w:id="37"/>
      <w:r w:rsidRPr="00E975D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іку майна на балансі</w:t>
      </w:r>
      <w:r w:rsidR="005500A2" w:rsidRPr="00E975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A7114" w:rsidRPr="00E97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A7114" w:rsidRPr="00E975D2" w:rsidRDefault="00FA7114" w:rsidP="000A0975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бов’язати </w:t>
      </w:r>
      <w:r w:rsidR="003A1165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</w:t>
      </w:r>
      <w:r w:rsidR="00EE0C0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A1165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ПРИЄМСТВ</w:t>
      </w:r>
      <w:r w:rsidR="00EE0C0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A1165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ОДЕРН» (код ЄДРПОУ – 24542697) </w:t>
      </w:r>
      <w:r w:rsidRPr="00E97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орічно подавати до Білгород-Дністровської міської ради станом на 31 грудня звітного року письмовий звіт про використання  переданого майна за формою затвердженою Кабінетом Міністрів України. </w:t>
      </w:r>
    </w:p>
    <w:p w:rsidR="005500A2" w:rsidRPr="00E975D2" w:rsidRDefault="000A0975" w:rsidP="000A0975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5D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дня його офіційного оприлюднення на  офіційному веб-сайті Білгород-Дністровської міської територіальної громади.</w:t>
      </w:r>
    </w:p>
    <w:p w:rsidR="000A0975" w:rsidRPr="00E975D2" w:rsidRDefault="000A0975" w:rsidP="000A0975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5D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даного рішення покласти на постійну комісію з питань житлово-комунального господарства, транспорту, зв’язку та управління комунальною власністю (Олександр МОРОЗОВ).</w:t>
      </w:r>
    </w:p>
    <w:p w:rsidR="000A0975" w:rsidRPr="00E975D2" w:rsidRDefault="000A0975" w:rsidP="00E975D2">
      <w:pPr>
        <w:pStyle w:val="a3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0975" w:rsidRPr="00BE0FE2" w:rsidRDefault="000A0975" w:rsidP="00E975D2">
      <w:pPr>
        <w:pStyle w:val="a3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8" w:name="_GoBack"/>
      <w:r w:rsidRPr="00BE0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</w:t>
      </w:r>
      <w:r w:rsidR="00E975D2" w:rsidRPr="00BE0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BE0F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BE0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підготовлено</w:t>
      </w:r>
    </w:p>
    <w:p w:rsidR="000A0975" w:rsidRPr="00BE0FE2" w:rsidRDefault="000A0975" w:rsidP="000A0975">
      <w:pPr>
        <w:tabs>
          <w:tab w:val="num" w:pos="3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інням комунальної власності</w:t>
      </w:r>
    </w:p>
    <w:bookmarkEnd w:id="38"/>
    <w:p w:rsidR="00D77CEC" w:rsidRPr="00BE0FE2" w:rsidRDefault="00BE0FE2">
      <w:pPr>
        <w:rPr>
          <w:sz w:val="26"/>
          <w:szCs w:val="26"/>
        </w:rPr>
      </w:pPr>
    </w:p>
    <w:sectPr w:rsidR="00D77CEC" w:rsidRPr="00BE0FE2" w:rsidSect="00BE0FE2">
      <w:pgSz w:w="11906" w:h="16838"/>
      <w:pgMar w:top="993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27134"/>
    <w:multiLevelType w:val="multilevel"/>
    <w:tmpl w:val="FAD68E1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774D0427"/>
    <w:multiLevelType w:val="hybridMultilevel"/>
    <w:tmpl w:val="DFB83E88"/>
    <w:lvl w:ilvl="0" w:tplc="0422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7FC92234"/>
    <w:multiLevelType w:val="hybridMultilevel"/>
    <w:tmpl w:val="CCE02404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75"/>
    <w:rsid w:val="0005290B"/>
    <w:rsid w:val="000A0975"/>
    <w:rsid w:val="000B7EB1"/>
    <w:rsid w:val="000C2580"/>
    <w:rsid w:val="00177505"/>
    <w:rsid w:val="00187085"/>
    <w:rsid w:val="0020533E"/>
    <w:rsid w:val="002359DD"/>
    <w:rsid w:val="0028458F"/>
    <w:rsid w:val="003179BC"/>
    <w:rsid w:val="003A1165"/>
    <w:rsid w:val="003C7009"/>
    <w:rsid w:val="003D44DE"/>
    <w:rsid w:val="00460B88"/>
    <w:rsid w:val="0046511F"/>
    <w:rsid w:val="004E3DB2"/>
    <w:rsid w:val="004F52CC"/>
    <w:rsid w:val="00547E50"/>
    <w:rsid w:val="005500A2"/>
    <w:rsid w:val="0069225C"/>
    <w:rsid w:val="006F3DAD"/>
    <w:rsid w:val="00741B37"/>
    <w:rsid w:val="007903B0"/>
    <w:rsid w:val="007C14FA"/>
    <w:rsid w:val="007C40A2"/>
    <w:rsid w:val="00861810"/>
    <w:rsid w:val="00A0023C"/>
    <w:rsid w:val="00A055BD"/>
    <w:rsid w:val="00AD5DE5"/>
    <w:rsid w:val="00AD6D2A"/>
    <w:rsid w:val="00B204E6"/>
    <w:rsid w:val="00BE0FE2"/>
    <w:rsid w:val="00C006A7"/>
    <w:rsid w:val="00C825EF"/>
    <w:rsid w:val="00D61372"/>
    <w:rsid w:val="00D7227F"/>
    <w:rsid w:val="00D86526"/>
    <w:rsid w:val="00E41B6A"/>
    <w:rsid w:val="00E55A25"/>
    <w:rsid w:val="00E975D2"/>
    <w:rsid w:val="00EE0039"/>
    <w:rsid w:val="00EE0C02"/>
    <w:rsid w:val="00F60F75"/>
    <w:rsid w:val="00FA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D731C"/>
  <w15:chartTrackingRefBased/>
  <w15:docId w15:val="{B2B63AA3-CE66-4468-AC58-6F505DDD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5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27F"/>
    <w:pPr>
      <w:ind w:left="720"/>
      <w:contextualSpacing/>
    </w:pPr>
  </w:style>
  <w:style w:type="paragraph" w:customStyle="1" w:styleId="rvps2">
    <w:name w:val="rvps2"/>
    <w:basedOn w:val="a"/>
    <w:rsid w:val="000C2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0C2580"/>
  </w:style>
  <w:style w:type="character" w:styleId="a4">
    <w:name w:val="Hyperlink"/>
    <w:basedOn w:val="a0"/>
    <w:uiPriority w:val="99"/>
    <w:semiHidden/>
    <w:unhideWhenUsed/>
    <w:rsid w:val="00AD5DE5"/>
    <w:rPr>
      <w:color w:val="0000FF"/>
      <w:u w:val="single"/>
    </w:rPr>
  </w:style>
  <w:style w:type="character" w:customStyle="1" w:styleId="rvts46">
    <w:name w:val="rvts46"/>
    <w:basedOn w:val="a0"/>
    <w:rsid w:val="00AD5DE5"/>
  </w:style>
  <w:style w:type="character" w:customStyle="1" w:styleId="20">
    <w:name w:val="Заголовок 2 Знак"/>
    <w:basedOn w:val="a0"/>
    <w:link w:val="2"/>
    <w:uiPriority w:val="9"/>
    <w:semiHidden/>
    <w:rsid w:val="004F52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41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B37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D44DE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30A8-FD35-463D-9576-E97DE03F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335</Words>
  <Characters>190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6-01-02T12:59:00Z</cp:lastPrinted>
  <dcterms:created xsi:type="dcterms:W3CDTF">2025-11-26T15:04:00Z</dcterms:created>
  <dcterms:modified xsi:type="dcterms:W3CDTF">2026-01-02T14:28:00Z</dcterms:modified>
</cp:coreProperties>
</file>